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42467" w14:textId="77777777" w:rsidR="000C7D30" w:rsidRDefault="000C7D30" w:rsidP="008E3095">
      <w:pPr>
        <w:spacing w:after="0" w:line="240" w:lineRule="auto"/>
      </w:pPr>
      <w:r>
        <w:separator/>
      </w:r>
    </w:p>
  </w:endnote>
  <w:endnote w:type="continuationSeparator" w:id="0">
    <w:p w14:paraId="180D4AB2" w14:textId="77777777" w:rsidR="000C7D30" w:rsidRDefault="000C7D3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BF0B" w14:textId="77777777" w:rsidR="000C7D30" w:rsidRDefault="000C7D30" w:rsidP="008E3095">
      <w:pPr>
        <w:spacing w:after="0" w:line="240" w:lineRule="auto"/>
      </w:pPr>
      <w:r>
        <w:separator/>
      </w:r>
    </w:p>
  </w:footnote>
  <w:footnote w:type="continuationSeparator" w:id="0">
    <w:p w14:paraId="5C22CDD2" w14:textId="77777777" w:rsidR="000C7D30" w:rsidRDefault="000C7D30"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E10D7" w:rsidRPr="000E10D7">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C7D30"/>
    <w:rsid w:val="000D712A"/>
    <w:rsid w:val="000E10D7"/>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01A3"/>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0d1b0b-a12a-44d8-9351-17ed9252ec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CBBB35634D5E43BD1A7CCEA6C342F2" ma:contentTypeVersion="11" ma:contentTypeDescription="Create a new document." ma:contentTypeScope="" ma:versionID="f1aeb7831c4b0cbda93cbf3abcd30371">
  <xsd:schema xmlns:xsd="http://www.w3.org/2001/XMLSchema" xmlns:xs="http://www.w3.org/2001/XMLSchema" xmlns:p="http://schemas.microsoft.com/office/2006/metadata/properties" xmlns:ns3="2d0d1b0b-a12a-44d8-9351-17ed9252ec79" targetNamespace="http://schemas.microsoft.com/office/2006/metadata/properties" ma:root="true" ma:fieldsID="69351990bf9751a8c68703cc4813281f" ns3:_="">
    <xsd:import namespace="2d0d1b0b-a12a-44d8-9351-17ed9252ec7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d1b0b-a12a-44d8-9351-17ed9252e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2d0d1b0b-a12a-44d8-9351-17ed9252ec7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02E234C1-4838-4740-9367-F9825141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d1b0b-a12a-44d8-9351-17ed9252e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A3463-A4B6-4253-8E16-308ACB9F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kki Sinclair</cp:lastModifiedBy>
  <cp:revision>2</cp:revision>
  <cp:lastPrinted>2019-04-04T10:18:00Z</cp:lastPrinted>
  <dcterms:created xsi:type="dcterms:W3CDTF">2023-10-12T12:27:00Z</dcterms:created>
  <dcterms:modified xsi:type="dcterms:W3CDTF">2023-10-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BBB35634D5E43BD1A7CCEA6C342F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